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5C9C2101">
            <wp:simplePos x="0" y="0"/>
            <wp:positionH relativeFrom="margin">
              <wp:posOffset>2590800</wp:posOffset>
            </wp:positionH>
            <wp:positionV relativeFrom="paragraph">
              <wp:posOffset>51435</wp:posOffset>
            </wp:positionV>
            <wp:extent cx="774000" cy="829243"/>
            <wp:effectExtent l="0" t="0" r="7620" b="0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8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Default="00FA1D9C" w:rsidP="001B0742">
      <w:pPr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3F71F343" w14:textId="77777777" w:rsidR="00FA1D9C" w:rsidRDefault="00FA1D9C" w:rsidP="001B07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ção Universidade Federal do ABC</w:t>
      </w:r>
    </w:p>
    <w:p w14:paraId="3F71F344" w14:textId="1BB37038" w:rsidR="00FA1D9C" w:rsidRDefault="00FA1D9C" w:rsidP="001B0742">
      <w:pPr>
        <w:pStyle w:val="Rodap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selho </w:t>
      </w:r>
      <w:r w:rsidR="004C2568">
        <w:rPr>
          <w:rFonts w:cs="Times New Roman"/>
          <w:b/>
          <w:bCs/>
          <w:sz w:val="22"/>
          <w:szCs w:val="22"/>
        </w:rPr>
        <w:t>Universitário</w:t>
      </w:r>
    </w:p>
    <w:p w14:paraId="3F71F348" w14:textId="77777777" w:rsidR="00E3334C" w:rsidRDefault="00E3334C" w:rsidP="001B0742">
      <w:pPr>
        <w:ind w:right="282"/>
        <w:jc w:val="center"/>
        <w:rPr>
          <w:b/>
          <w:bCs/>
        </w:rPr>
      </w:pPr>
    </w:p>
    <w:p w14:paraId="35023154" w14:textId="77777777" w:rsidR="00BB4C92" w:rsidRDefault="00BB4C92" w:rsidP="001B0742">
      <w:pPr>
        <w:ind w:right="282"/>
        <w:jc w:val="center"/>
        <w:rPr>
          <w:b/>
          <w:bCs/>
        </w:rPr>
      </w:pPr>
    </w:p>
    <w:p w14:paraId="3F71F349" w14:textId="0FF9E49A" w:rsidR="00A46B86" w:rsidRDefault="00513B3F" w:rsidP="003B5194">
      <w:pPr>
        <w:spacing w:after="120"/>
        <w:ind w:right="282"/>
        <w:jc w:val="center"/>
        <w:rPr>
          <w:b/>
          <w:bCs/>
        </w:rPr>
        <w:sectPr w:rsidR="00A46B86" w:rsidSect="002F27C5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>
        <w:rPr>
          <w:b/>
          <w:bCs/>
        </w:rPr>
        <w:t xml:space="preserve">RESOLUÇÃO </w:t>
      </w:r>
      <w:r w:rsidR="004C2568">
        <w:rPr>
          <w:b/>
          <w:bCs/>
        </w:rPr>
        <w:t>CONSUNI</w:t>
      </w:r>
      <w:r w:rsidR="00A46B86">
        <w:rPr>
          <w:b/>
          <w:bCs/>
        </w:rPr>
        <w:t xml:space="preserve"> Nº</w:t>
      </w:r>
      <w:r w:rsidR="00BB11F5">
        <w:rPr>
          <w:b/>
          <w:bCs/>
        </w:rPr>
        <w:t xml:space="preserve"> </w:t>
      </w:r>
      <w:r w:rsidR="005D42A1">
        <w:rPr>
          <w:b/>
          <w:bCs/>
        </w:rPr>
        <w:t>XXX</w:t>
      </w:r>
      <w:r w:rsidR="00A46B86">
        <w:rPr>
          <w:b/>
          <w:bCs/>
        </w:rPr>
        <w:t xml:space="preserve">, </w:t>
      </w:r>
      <w:r w:rsidR="00DF66C4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DF66C4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BE4D5F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proofErr w:type="gramStart"/>
    </w:p>
    <w:p w14:paraId="3F71F34A" w14:textId="77777777" w:rsidR="00E3334C" w:rsidRDefault="00E3334C" w:rsidP="00FA1D9C">
      <w:pPr>
        <w:pStyle w:val="Default"/>
        <w:ind w:right="284"/>
        <w:rPr>
          <w:rFonts w:cs="Times New Roman"/>
        </w:rPr>
      </w:pPr>
      <w:proofErr w:type="gramEnd"/>
    </w:p>
    <w:p w14:paraId="3F71F34B" w14:textId="601267F4" w:rsidR="00A46B86" w:rsidRPr="005F54A6" w:rsidRDefault="005D42A1" w:rsidP="00FA1D9C">
      <w:pPr>
        <w:ind w:left="3969" w:right="284"/>
        <w:jc w:val="both"/>
        <w:rPr>
          <w:iCs/>
        </w:rPr>
      </w:pPr>
      <w:r w:rsidRPr="005F54A6">
        <w:t>xxxxxxxxxxxxxxxxxxxxxxxxxxxxxxxxxxxxxxxxxxxxxxxxxxxxxxxxxxxxxxxxxxxxxxxxxxxxxxxxxxxxxxxxxxxxxxxxxxxxxxxxxxxxxxxxxxxxxxxxxxxxxxxxxxxxxxxxxxx</w:t>
      </w:r>
      <w:r w:rsidR="00A46B86" w:rsidRPr="005F54A6">
        <w:rPr>
          <w:iCs/>
        </w:rPr>
        <w:t>.</w:t>
      </w:r>
    </w:p>
    <w:p w14:paraId="3F71F34C" w14:textId="77777777" w:rsidR="00A46B86" w:rsidRDefault="00A46B86" w:rsidP="003B5194">
      <w:pPr>
        <w:pStyle w:val="Default"/>
        <w:ind w:right="282"/>
        <w:rPr>
          <w:rFonts w:cs="Times New Roman"/>
        </w:rPr>
      </w:pPr>
    </w:p>
    <w:p w14:paraId="302B3CAE" w14:textId="77777777" w:rsidR="00BB4C92" w:rsidRDefault="00BB4C92" w:rsidP="00FA1D9C">
      <w:pPr>
        <w:spacing w:after="120"/>
        <w:ind w:right="284" w:firstLine="1418"/>
        <w:jc w:val="both"/>
        <w:rPr>
          <w:bCs/>
        </w:rPr>
      </w:pPr>
    </w:p>
    <w:p w14:paraId="3F71F34E" w14:textId="0938805F" w:rsidR="00A46B86" w:rsidRDefault="00A46B86" w:rsidP="004E7646">
      <w:pPr>
        <w:spacing w:after="240"/>
        <w:ind w:right="284" w:firstLine="1418"/>
        <w:jc w:val="both"/>
      </w:pPr>
      <w:r w:rsidRPr="00CB48A1">
        <w:rPr>
          <w:bCs/>
        </w:rPr>
        <w:t>O</w:t>
      </w:r>
      <w:r>
        <w:rPr>
          <w:b/>
          <w:bCs/>
        </w:rPr>
        <w:t xml:space="preserve"> CONSELHO </w:t>
      </w:r>
      <w:r w:rsidR="004C2568">
        <w:rPr>
          <w:b/>
          <w:bCs/>
        </w:rPr>
        <w:t>UNIVERSITÁRIO</w:t>
      </w:r>
      <w:r>
        <w:rPr>
          <w:b/>
          <w:bCs/>
        </w:rPr>
        <w:t xml:space="preserve"> </w:t>
      </w:r>
      <w:r w:rsidRPr="00583357">
        <w:rPr>
          <w:b/>
          <w:bCs/>
        </w:rPr>
        <w:t>(</w:t>
      </w:r>
      <w:proofErr w:type="gramStart"/>
      <w:r w:rsidR="00567756" w:rsidRPr="00583357">
        <w:rPr>
          <w:b/>
          <w:bCs/>
        </w:rPr>
        <w:t>Cons</w:t>
      </w:r>
      <w:r w:rsidR="004C2568">
        <w:rPr>
          <w:b/>
          <w:bCs/>
        </w:rPr>
        <w:t>Uni</w:t>
      </w:r>
      <w:proofErr w:type="gramEnd"/>
      <w:r w:rsidRPr="00583357">
        <w:rPr>
          <w:b/>
          <w:bCs/>
        </w:rPr>
        <w:t>) DA FUNDAÇÃO UNIVERSIDADE FEDERAL DO ABC (UFABC)</w:t>
      </w:r>
      <w:r w:rsidRPr="00583357">
        <w:rPr>
          <w:bCs/>
        </w:rPr>
        <w:t>,</w:t>
      </w:r>
      <w:r w:rsidRPr="00583357">
        <w:t xml:space="preserve"> no uso de</w:t>
      </w:r>
      <w:r>
        <w:t xml:space="preserve"> suas atribuições e</w:t>
      </w:r>
      <w:r w:rsidR="00853EB0">
        <w:t>,</w:t>
      </w:r>
    </w:p>
    <w:p w14:paraId="3F71F34F" w14:textId="30F32E59" w:rsidR="00A46B86" w:rsidRDefault="00853EB0" w:rsidP="00FA1D9C">
      <w:pPr>
        <w:numPr>
          <w:ilvl w:val="0"/>
          <w:numId w:val="1"/>
        </w:numPr>
        <w:spacing w:after="120"/>
        <w:ind w:left="0" w:right="284" w:firstLine="1418"/>
        <w:jc w:val="both"/>
      </w:pPr>
      <w:r>
        <w:t xml:space="preserve">CONSIDERANDO </w:t>
      </w:r>
      <w:proofErr w:type="spellStart"/>
      <w:r w:rsidR="005D42A1">
        <w:t>xxxxxxxxx</w:t>
      </w:r>
      <w:proofErr w:type="spellEnd"/>
      <w:r w:rsidR="00A46B86">
        <w:t>;</w:t>
      </w:r>
    </w:p>
    <w:p w14:paraId="3F71F350" w14:textId="5A1F36FE" w:rsidR="00A46B86" w:rsidRPr="00385BD0" w:rsidRDefault="00853EB0" w:rsidP="00FA1D9C">
      <w:pPr>
        <w:pStyle w:val="PargrafodaLista"/>
        <w:numPr>
          <w:ilvl w:val="0"/>
          <w:numId w:val="1"/>
        </w:numPr>
        <w:spacing w:after="120"/>
        <w:ind w:left="0" w:right="284" w:firstLine="1418"/>
        <w:jc w:val="both"/>
        <w:rPr>
          <w:rFonts w:cs="Times New Roman"/>
        </w:rPr>
      </w:pPr>
      <w:r>
        <w:t xml:space="preserve">CONSIDERANDO </w:t>
      </w:r>
      <w:proofErr w:type="spellStart"/>
      <w:r w:rsidR="005D42A1">
        <w:t>xxxxxxxx</w:t>
      </w:r>
      <w:proofErr w:type="spellEnd"/>
      <w:r w:rsidR="00A46B86" w:rsidRPr="00385BD0">
        <w:rPr>
          <w:rFonts w:cs="Times New Roman"/>
        </w:rPr>
        <w:t xml:space="preserve">; </w:t>
      </w:r>
      <w:proofErr w:type="gramStart"/>
      <w:r w:rsidR="005D42A1">
        <w:rPr>
          <w:rFonts w:cs="Times New Roman"/>
        </w:rPr>
        <w:t>e</w:t>
      </w:r>
      <w:proofErr w:type="gramEnd"/>
    </w:p>
    <w:p w14:paraId="3F71F354" w14:textId="66031AC9" w:rsidR="00E72D5D" w:rsidRDefault="001B0742" w:rsidP="00782482">
      <w:pPr>
        <w:numPr>
          <w:ilvl w:val="0"/>
          <w:numId w:val="1"/>
        </w:numPr>
        <w:ind w:left="0" w:right="284" w:firstLine="1418"/>
        <w:jc w:val="both"/>
      </w:pPr>
      <w:r>
        <w:t xml:space="preserve">CONSIDERANDO </w:t>
      </w:r>
      <w:r w:rsidR="00464E40">
        <w:t>a</w:t>
      </w:r>
      <w:r w:rsidR="00190071">
        <w:t xml:space="preserve">s deliberações ocorridas em sua </w:t>
      </w:r>
      <w:r w:rsidR="005D42A1">
        <w:t>xxx</w:t>
      </w:r>
      <w:r w:rsidR="00464E40">
        <w:t xml:space="preserve"> </w:t>
      </w:r>
      <w:r w:rsidR="00190071">
        <w:t xml:space="preserve">sessão ordinária, realizada em </w:t>
      </w:r>
      <w:r w:rsidR="005D42A1">
        <w:t>xxxx</w:t>
      </w:r>
      <w:r w:rsidR="00464E40">
        <w:t xml:space="preserve"> </w:t>
      </w:r>
      <w:r w:rsidR="00190071">
        <w:t xml:space="preserve">de </w:t>
      </w:r>
      <w:proofErr w:type="spellStart"/>
      <w:r w:rsidR="005D42A1">
        <w:t>xxxx</w:t>
      </w:r>
      <w:proofErr w:type="spellEnd"/>
      <w:r w:rsidR="00464E40">
        <w:t xml:space="preserve"> </w:t>
      </w:r>
      <w:r w:rsidR="00782482">
        <w:t xml:space="preserve">de </w:t>
      </w:r>
      <w:proofErr w:type="spellStart"/>
      <w:r w:rsidR="005D42A1">
        <w:t>xxxxx</w:t>
      </w:r>
      <w:proofErr w:type="spellEnd"/>
      <w:r w:rsidR="00782482">
        <w:t>,</w:t>
      </w:r>
    </w:p>
    <w:p w14:paraId="3F71F355" w14:textId="77777777" w:rsidR="00E3334C" w:rsidRPr="004E7646" w:rsidRDefault="00E3334C" w:rsidP="003B5194">
      <w:pPr>
        <w:ind w:right="282"/>
        <w:jc w:val="both"/>
        <w:rPr>
          <w:sz w:val="26"/>
          <w:szCs w:val="26"/>
        </w:rPr>
      </w:pPr>
    </w:p>
    <w:p w14:paraId="3F71F356" w14:textId="77777777" w:rsidR="00A46B86" w:rsidRPr="001B0742" w:rsidRDefault="00A46B86" w:rsidP="003B5194">
      <w:pPr>
        <w:ind w:right="282" w:firstLine="1418"/>
        <w:jc w:val="both"/>
        <w:rPr>
          <w:b/>
        </w:rPr>
      </w:pPr>
      <w:r w:rsidRPr="001B0742">
        <w:rPr>
          <w:b/>
        </w:rPr>
        <w:t>RESOLVE:</w:t>
      </w:r>
    </w:p>
    <w:p w14:paraId="3F71F357" w14:textId="77777777" w:rsidR="00A46B86" w:rsidRPr="004E7646" w:rsidRDefault="00A46B86" w:rsidP="003B5194">
      <w:pPr>
        <w:pStyle w:val="Default"/>
        <w:ind w:right="282"/>
        <w:jc w:val="both"/>
        <w:rPr>
          <w:rFonts w:cs="Times New Roman"/>
          <w:sz w:val="26"/>
          <w:szCs w:val="26"/>
        </w:rPr>
      </w:pPr>
    </w:p>
    <w:p w14:paraId="3F71F358" w14:textId="27AD9862" w:rsidR="00A46B86" w:rsidRDefault="00A46B86" w:rsidP="00853EB0">
      <w:pPr>
        <w:ind w:firstLine="1418"/>
        <w:jc w:val="both"/>
      </w:pPr>
      <w:r>
        <w:t>Art. 1º</w:t>
      </w:r>
      <w:proofErr w:type="gramStart"/>
      <w:r w:rsidR="00A73793">
        <w:t xml:space="preserve"> </w:t>
      </w:r>
      <w:r w:rsidR="00464E40">
        <w:t xml:space="preserve"> </w:t>
      </w:r>
      <w:proofErr w:type="spellStart"/>
      <w:proofErr w:type="gramEnd"/>
      <w:r w:rsidR="005D42A1">
        <w:t>xxxxxxxx</w:t>
      </w:r>
      <w:proofErr w:type="spellEnd"/>
      <w:r w:rsidR="00826BC8">
        <w:t>.</w:t>
      </w:r>
    </w:p>
    <w:p w14:paraId="776EE2F5" w14:textId="77777777" w:rsidR="00853EB0" w:rsidRDefault="00853EB0" w:rsidP="00853EB0">
      <w:pPr>
        <w:ind w:firstLine="1418"/>
        <w:jc w:val="both"/>
      </w:pPr>
    </w:p>
    <w:p w14:paraId="3F71F35C" w14:textId="41BC7F5D" w:rsidR="000F1590" w:rsidRDefault="009A11D4" w:rsidP="00C40C63">
      <w:pPr>
        <w:ind w:right="282" w:firstLine="1418"/>
        <w:jc w:val="both"/>
      </w:pPr>
      <w:r>
        <w:t xml:space="preserve">Art. </w:t>
      </w:r>
      <w:r w:rsidR="00F17888">
        <w:t>2</w:t>
      </w:r>
      <w:r w:rsidR="0019022B">
        <w:t>º</w:t>
      </w:r>
      <w:proofErr w:type="gramStart"/>
      <w:r w:rsidR="00853EB0">
        <w:t xml:space="preserve"> </w:t>
      </w:r>
      <w:r>
        <w:t xml:space="preserve"> </w:t>
      </w:r>
      <w:proofErr w:type="gramEnd"/>
      <w:r w:rsidR="00A46B86">
        <w:t>Esta Resolução entra em vigor na data de sua publicação no Boletim de Serviço da UFABC.</w:t>
      </w:r>
      <w:r w:rsidR="00826BC8">
        <w:t xml:space="preserve"> </w:t>
      </w:r>
    </w:p>
    <w:p w14:paraId="6DF5C112" w14:textId="77777777" w:rsidR="00BB4C92" w:rsidRDefault="00BB4C92" w:rsidP="00F17888">
      <w:pPr>
        <w:ind w:right="282"/>
        <w:jc w:val="center"/>
        <w:rPr>
          <w:b/>
        </w:rPr>
      </w:pPr>
    </w:p>
    <w:p w14:paraId="07FCC2C8" w14:textId="77777777" w:rsidR="00BB4C92" w:rsidRDefault="00BB4C92" w:rsidP="00F17888">
      <w:pPr>
        <w:ind w:right="282"/>
        <w:jc w:val="center"/>
        <w:rPr>
          <w:b/>
        </w:rPr>
      </w:pPr>
    </w:p>
    <w:p w14:paraId="06C93439" w14:textId="77777777" w:rsidR="00BB4C92" w:rsidRDefault="00BB4C92" w:rsidP="00F17888">
      <w:pPr>
        <w:ind w:right="282"/>
        <w:jc w:val="center"/>
        <w:rPr>
          <w:b/>
        </w:rPr>
      </w:pPr>
    </w:p>
    <w:p w14:paraId="6FE51FB5" w14:textId="77777777" w:rsidR="00BB4C92" w:rsidRDefault="00BB4C92" w:rsidP="00F17888">
      <w:pPr>
        <w:ind w:right="282"/>
        <w:jc w:val="center"/>
        <w:rPr>
          <w:b/>
        </w:rPr>
      </w:pPr>
    </w:p>
    <w:p w14:paraId="1A8AFE8A" w14:textId="3FCE4231" w:rsidR="00F17888" w:rsidRPr="00BB4C92" w:rsidRDefault="005D42A1" w:rsidP="00F17888">
      <w:pPr>
        <w:ind w:right="282"/>
        <w:jc w:val="center"/>
      </w:pPr>
      <w:r>
        <w:t xml:space="preserve">XXXX </w:t>
      </w:r>
      <w:proofErr w:type="spellStart"/>
      <w:r>
        <w:t>XXXX</w:t>
      </w:r>
      <w:proofErr w:type="spellEnd"/>
      <w:r>
        <w:t xml:space="preserve"> XXXXX</w:t>
      </w:r>
    </w:p>
    <w:p w14:paraId="65990C12" w14:textId="75E8BEE6" w:rsidR="00F17888" w:rsidRPr="00F17888" w:rsidRDefault="00F17888" w:rsidP="00F17888">
      <w:pPr>
        <w:ind w:right="282"/>
        <w:jc w:val="center"/>
      </w:pPr>
      <w:proofErr w:type="gramStart"/>
      <w:r>
        <w:t>presidente</w:t>
      </w:r>
      <w:proofErr w:type="gramEnd"/>
    </w:p>
    <w:sectPr w:rsidR="00F17888" w:rsidRPr="00F1788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F361" w14:textId="77777777" w:rsidR="00DA4E8E" w:rsidRDefault="00DA4E8E">
      <w:r>
        <w:separator/>
      </w:r>
    </w:p>
  </w:endnote>
  <w:endnote w:type="continuationSeparator" w:id="0">
    <w:p w14:paraId="3F71F362" w14:textId="77777777" w:rsidR="00DA4E8E" w:rsidRDefault="00D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77777777" w:rsidR="00113513" w:rsidRDefault="0060053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7C5">
          <w:rPr>
            <w:noProof/>
          </w:rPr>
          <w:t>1</w:t>
        </w:r>
        <w:r>
          <w:rPr>
            <w:noProof/>
          </w:rPr>
          <w:fldChar w:fldCharType="end"/>
        </w: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2F27C5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35F" w14:textId="77777777" w:rsidR="00DA4E8E" w:rsidRDefault="00DA4E8E">
      <w:r>
        <w:separator/>
      </w:r>
    </w:p>
  </w:footnote>
  <w:footnote w:type="continuationSeparator" w:id="0">
    <w:p w14:paraId="3F71F360" w14:textId="77777777" w:rsidR="00DA4E8E" w:rsidRDefault="00D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4579A"/>
    <w:rsid w:val="002860DE"/>
    <w:rsid w:val="0029182E"/>
    <w:rsid w:val="002D2CB0"/>
    <w:rsid w:val="002D7943"/>
    <w:rsid w:val="002F27C5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256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5F54A6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64E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6581-A05E-49E5-99D1-3BEE506E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7</cp:revision>
  <cp:lastPrinted>2019-07-01T12:32:00Z</cp:lastPrinted>
  <dcterms:created xsi:type="dcterms:W3CDTF">2019-07-01T13:24:00Z</dcterms:created>
  <dcterms:modified xsi:type="dcterms:W3CDTF">2019-07-12T17:40:00Z</dcterms:modified>
</cp:coreProperties>
</file>